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日记入门  英汉对照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日记入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71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